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99F5827" w:rsidR="009D4901" w:rsidRDefault="00C80A25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3105A36A" w14:textId="09311B68" w:rsidR="00C80A25" w:rsidRDefault="00C80A25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DB3DD0" wp14:editId="3DDF531F">
            <wp:extent cx="3952875" cy="10096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0AD8" w14:textId="01A25A0B" w:rsidR="00C80A25" w:rsidRDefault="00C80A25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80A25">
        <w:rPr>
          <w:rFonts w:ascii="標楷體" w:eastAsia="標楷體" w:hAnsi="標楷體"/>
          <w:szCs w:val="24"/>
        </w:rPr>
        <w:drawing>
          <wp:inline distT="0" distB="0" distL="0" distR="0" wp14:anchorId="4B104C00" wp14:editId="4B406CFF">
            <wp:extent cx="3972479" cy="82879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E95" w14:textId="62D94FE9" w:rsidR="00C80A25" w:rsidRDefault="00C80A25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80A25">
        <w:rPr>
          <w:rFonts w:ascii="標楷體" w:eastAsia="標楷體" w:hAnsi="標楷體"/>
          <w:szCs w:val="24"/>
        </w:rPr>
        <w:drawing>
          <wp:inline distT="0" distB="0" distL="0" distR="0" wp14:anchorId="72D97901" wp14:editId="1C040FA8">
            <wp:extent cx="3781953" cy="9716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7A1B" w14:textId="46B5B70C" w:rsidR="00C80A25" w:rsidRDefault="00C80A25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80A25">
        <w:rPr>
          <w:rFonts w:ascii="標楷體" w:eastAsia="標楷體" w:hAnsi="標楷體"/>
          <w:szCs w:val="24"/>
        </w:rPr>
        <w:drawing>
          <wp:inline distT="0" distB="0" distL="0" distR="0" wp14:anchorId="20703BB7" wp14:editId="0CAF9361">
            <wp:extent cx="4029637" cy="990738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3C9" w14:textId="67889F11" w:rsidR="00C80A25" w:rsidRDefault="00C80A25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C0EA42" wp14:editId="35E7CF1A">
            <wp:extent cx="4248150" cy="13525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3A8B" w14:textId="4CC2788A" w:rsidR="00204EE2" w:rsidRDefault="00204EE2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04EE2">
        <w:rPr>
          <w:rFonts w:ascii="標楷體" w:eastAsia="標楷體" w:hAnsi="標楷體"/>
          <w:szCs w:val="24"/>
        </w:rPr>
        <w:drawing>
          <wp:inline distT="0" distB="0" distL="0" distR="0" wp14:anchorId="15870CC5" wp14:editId="7901951D">
            <wp:extent cx="3658111" cy="885949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B7A" w14:textId="04A36199" w:rsidR="00204EE2" w:rsidRDefault="00204EE2" w:rsidP="00C80A2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04EE2">
        <w:rPr>
          <w:rFonts w:ascii="標楷體" w:eastAsia="標楷體" w:hAnsi="標楷體"/>
          <w:szCs w:val="24"/>
        </w:rPr>
        <w:drawing>
          <wp:inline distT="0" distB="0" distL="0" distR="0" wp14:anchorId="7261515C" wp14:editId="1A7B3B6C">
            <wp:extent cx="3867690" cy="8573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960" w14:textId="77777777" w:rsidR="00204EE2" w:rsidRDefault="00204EE2" w:rsidP="00C80A25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</w:p>
    <w:p w14:paraId="0DE9B3C6" w14:textId="644460AE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FB2A90A" w14:textId="6E4AFF22" w:rsidR="003D101E" w:rsidRDefault="00204EE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作業項目</w:t>
      </w:r>
    </w:p>
    <w:p w14:paraId="4E2AA7EC" w14:textId="554B1594" w:rsidR="00204EE2" w:rsidRPr="00204EE2" w:rsidRDefault="00204EE2" w:rsidP="00204EE2">
      <w:pPr>
        <w:ind w:left="480"/>
        <w:rPr>
          <w:rFonts w:ascii="標楷體" w:eastAsia="標楷體" w:hAnsi="標楷體" w:hint="eastAsia"/>
          <w:szCs w:val="24"/>
        </w:rPr>
      </w:pPr>
      <w:r w:rsidRPr="00204EE2">
        <w:rPr>
          <w:rFonts w:ascii="標楷體" w:eastAsia="標楷體" w:hAnsi="標楷體"/>
          <w:szCs w:val="24"/>
        </w:rPr>
        <w:drawing>
          <wp:inline distT="0" distB="0" distL="0" distR="0" wp14:anchorId="3C87B69E" wp14:editId="3D759BCC">
            <wp:extent cx="3134162" cy="150516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E631" w14:textId="659C13AC" w:rsidR="00204EE2" w:rsidRDefault="00204EE2" w:rsidP="00204EE2">
      <w:pPr>
        <w:rPr>
          <w:rFonts w:ascii="標楷體" w:eastAsia="標楷體" w:hAnsi="標楷體"/>
          <w:szCs w:val="24"/>
        </w:rPr>
      </w:pPr>
    </w:p>
    <w:p w14:paraId="2FAB890C" w14:textId="77777777" w:rsidR="00204EE2" w:rsidRPr="00204EE2" w:rsidRDefault="00204EE2" w:rsidP="00204EE2">
      <w:pPr>
        <w:rPr>
          <w:rFonts w:ascii="標楷體" w:eastAsia="標楷體" w:hAnsi="標楷體" w:hint="eastAsia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EFC8F22" w14:textId="00DC9790" w:rsidR="003D101E" w:rsidRDefault="00204EE2" w:rsidP="00F2313D">
      <w:pPr>
        <w:rPr>
          <w:noProof/>
        </w:rPr>
      </w:pPr>
      <w:r w:rsidRPr="00204EE2">
        <w:rPr>
          <w:noProof/>
        </w:rPr>
        <w:drawing>
          <wp:inline distT="0" distB="0" distL="0" distR="0" wp14:anchorId="29AF2915" wp14:editId="198F94C3">
            <wp:extent cx="5274310" cy="36906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EB34" w14:textId="4C5B6634" w:rsidR="00A957F4" w:rsidRDefault="00A957F4" w:rsidP="00F2313D">
      <w:pPr>
        <w:rPr>
          <w:noProof/>
        </w:rPr>
      </w:pPr>
    </w:p>
    <w:p w14:paraId="1B283E3B" w14:textId="71E82C1B" w:rsidR="00C80A25" w:rsidRPr="00C80A25" w:rsidRDefault="00C80A25" w:rsidP="00C80A25"/>
    <w:p w14:paraId="28682F8E" w14:textId="0BCF0D90" w:rsidR="00C05D46" w:rsidRPr="00C05D46" w:rsidRDefault="00C05D46" w:rsidP="00C05D46"/>
    <w:p w14:paraId="394E54C9" w14:textId="0D17688E" w:rsidR="00C05D46" w:rsidRPr="00C05D46" w:rsidRDefault="00C05D46" w:rsidP="00C05D46"/>
    <w:p w14:paraId="5612D8A4" w14:textId="2C0DE93D" w:rsidR="00C05D46" w:rsidRPr="00C05D46" w:rsidRDefault="00C05D46" w:rsidP="00C05D46"/>
    <w:p w14:paraId="2CB9A4F3" w14:textId="68F9C54F" w:rsidR="00C05D46" w:rsidRPr="00C05D46" w:rsidRDefault="00C05D46" w:rsidP="00C05D46"/>
    <w:p w14:paraId="51134908" w14:textId="6BE58FDF" w:rsidR="00C05D46" w:rsidRPr="00C05D46" w:rsidRDefault="00C05D46" w:rsidP="00C05D46">
      <w:pPr>
        <w:tabs>
          <w:tab w:val="left" w:pos="2076"/>
        </w:tabs>
      </w:pPr>
      <w:r>
        <w:tab/>
      </w:r>
    </w:p>
    <w:sectPr w:rsidR="00C05D46" w:rsidRPr="00C05D4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47561473" w:rsidR="00EF404D" w:rsidRPr="003D101E" w:rsidRDefault="00C80A25">
    <w:pPr>
      <w:pStyle w:val="a6"/>
      <w:rPr>
        <w:rFonts w:ascii="標楷體" w:eastAsia="標楷體" w:hAnsi="標楷體"/>
      </w:rPr>
    </w:pPr>
    <w:r w:rsidRPr="00C80A25">
      <w:rPr>
        <w:rFonts w:ascii="標楷體" w:eastAsia="標楷體" w:hAnsi="標楷體" w:cstheme="minorHAnsi" w:hint="eastAsia"/>
        <w:kern w:val="0"/>
      </w:rPr>
      <w:t>L4001</w:t>
    </w:r>
    <w:r w:rsidRPr="00C80A25">
      <w:rPr>
        <w:rFonts w:ascii="標楷體" w:eastAsia="標楷體" w:hAnsi="標楷體" w:cstheme="minorHAnsi" w:hint="eastAsia"/>
        <w:kern w:val="0"/>
      </w:rPr>
      <w:t>撥款退款彙總查詢</w:t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fldChar w:fldCharType="begin"/>
    </w:r>
    <w:r w:rsidR="00EF404D" w:rsidRPr="003D101E">
      <w:rPr>
        <w:rFonts w:ascii="標楷體" w:eastAsia="標楷體" w:hAnsi="標楷體"/>
      </w:rPr>
      <w:instrText>PAGE   \* MERGEFORMAT</w:instrText>
    </w:r>
    <w:r w:rsidR="00EF404D" w:rsidRPr="003D101E">
      <w:rPr>
        <w:rFonts w:ascii="標楷體" w:eastAsia="標楷體" w:hAnsi="標楷體"/>
      </w:rPr>
      <w:fldChar w:fldCharType="separate"/>
    </w:r>
    <w:r w:rsidR="006C481C" w:rsidRPr="003D101E">
      <w:rPr>
        <w:rFonts w:ascii="標楷體" w:eastAsia="標楷體" w:hAnsi="標楷體"/>
        <w:noProof/>
        <w:lang w:val="zh-TW"/>
      </w:rPr>
      <w:t>1</w:t>
    </w:r>
    <w:r w:rsidR="00EF404D" w:rsidRPr="003D101E">
      <w:rPr>
        <w:rFonts w:ascii="標楷體" w:eastAsia="標楷體" w:hAnsi="標楷體"/>
      </w:rPr>
      <w:fldChar w:fldCharType="end"/>
    </w:r>
  </w:p>
  <w:p w14:paraId="682FC752" w14:textId="77777777" w:rsidR="00522355" w:rsidRPr="003D101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4EE2"/>
    <w:rsid w:val="00207BEF"/>
    <w:rsid w:val="002A4A8D"/>
    <w:rsid w:val="003D101E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05D46"/>
    <w:rsid w:val="00C266AA"/>
    <w:rsid w:val="00C80A25"/>
    <w:rsid w:val="00CD5735"/>
    <w:rsid w:val="00CE3F43"/>
    <w:rsid w:val="00D03994"/>
    <w:rsid w:val="00D40918"/>
    <w:rsid w:val="00D4316A"/>
    <w:rsid w:val="00E01F39"/>
    <w:rsid w:val="00E56C4E"/>
    <w:rsid w:val="00E66F52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8</cp:revision>
  <dcterms:created xsi:type="dcterms:W3CDTF">2021-09-03T06:07:00Z</dcterms:created>
  <dcterms:modified xsi:type="dcterms:W3CDTF">2022-01-17T02:13:00Z</dcterms:modified>
</cp:coreProperties>
</file>